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FD161" w14:textId="0D1BBFB8" w:rsidR="00AA290E" w:rsidRPr="00AA290E" w:rsidRDefault="00A20EA3" w:rsidP="00AA290E">
      <w:pPr>
        <w:spacing w:after="0" w:line="480" w:lineRule="auto"/>
        <w:jc w:val="center"/>
        <w:rPr>
          <w:b/>
          <w:color w:val="000000"/>
          <w:sz w:val="36"/>
          <w:szCs w:val="23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4A20F3" wp14:editId="41552A25">
            <wp:simplePos x="0" y="0"/>
            <wp:positionH relativeFrom="column">
              <wp:posOffset>-3810</wp:posOffset>
            </wp:positionH>
            <wp:positionV relativeFrom="paragraph">
              <wp:posOffset>527685</wp:posOffset>
            </wp:positionV>
            <wp:extent cx="1581150" cy="277495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90E">
        <w:rPr>
          <w:b/>
          <w:color w:val="000000"/>
          <w:sz w:val="36"/>
          <w:szCs w:val="23"/>
          <w:shd w:val="clear" w:color="auto" w:fill="FFFFFF"/>
        </w:rPr>
        <w:t xml:space="preserve">Резюме </w:t>
      </w:r>
      <w:r w:rsidR="00AA290E">
        <w:rPr>
          <w:b/>
          <w:color w:val="000000"/>
          <w:sz w:val="36"/>
          <w:szCs w:val="23"/>
          <w:shd w:val="clear" w:color="auto" w:fill="FFFFFF"/>
          <w:lang w:val="en-US"/>
        </w:rPr>
        <w:t>junior</w:t>
      </w:r>
      <w:r w:rsidR="00AA290E" w:rsidRPr="00AA290E">
        <w:rPr>
          <w:b/>
          <w:color w:val="000000"/>
          <w:sz w:val="36"/>
          <w:szCs w:val="23"/>
          <w:shd w:val="clear" w:color="auto" w:fill="FFFFFF"/>
        </w:rPr>
        <w:t xml:space="preserve"> </w:t>
      </w:r>
      <w:r w:rsidR="00AA290E">
        <w:rPr>
          <w:b/>
          <w:color w:val="000000"/>
          <w:sz w:val="36"/>
          <w:szCs w:val="23"/>
          <w:shd w:val="clear" w:color="auto" w:fill="FFFFFF"/>
          <w:lang w:val="en-US"/>
        </w:rPr>
        <w:t>developer</w:t>
      </w:r>
    </w:p>
    <w:p w14:paraId="053C1A17" w14:textId="7B3E9A2A" w:rsidR="00EC011F" w:rsidRDefault="0004022E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>
        <w:rPr>
          <w:color w:val="000000"/>
          <w:sz w:val="28"/>
          <w:szCs w:val="23"/>
          <w:shd w:val="clear" w:color="auto" w:fill="FFFFFF"/>
        </w:rPr>
        <w:t>Меня зовут Овечкин Роман Олегович, я з</w:t>
      </w:r>
      <w:r w:rsidRPr="0004022E">
        <w:rPr>
          <w:color w:val="000000"/>
          <w:sz w:val="28"/>
          <w:szCs w:val="23"/>
          <w:shd w:val="clear" w:color="auto" w:fill="FFFFFF"/>
        </w:rPr>
        <w:t>анимаюсь Веб-разработкой</w:t>
      </w:r>
      <w:r>
        <w:rPr>
          <w:color w:val="000000"/>
          <w:sz w:val="28"/>
          <w:szCs w:val="23"/>
          <w:shd w:val="clear" w:color="auto" w:fill="FFFFFF"/>
        </w:rPr>
        <w:t xml:space="preserve"> с февраля 2020 года</w:t>
      </w:r>
      <w:r w:rsidRPr="0004022E">
        <w:rPr>
          <w:color w:val="000000"/>
          <w:sz w:val="28"/>
          <w:szCs w:val="23"/>
          <w:shd w:val="clear" w:color="auto" w:fill="FFFFFF"/>
        </w:rPr>
        <w:t>, учусь на последнем курсе по специальности</w:t>
      </w:r>
      <w:r>
        <w:rPr>
          <w:color w:val="000000"/>
          <w:sz w:val="28"/>
          <w:szCs w:val="23"/>
          <w:shd w:val="clear" w:color="auto" w:fill="FFFFFF"/>
        </w:rPr>
        <w:t xml:space="preserve"> </w:t>
      </w:r>
      <w:r w:rsidRPr="0004022E">
        <w:rPr>
          <w:color w:val="000000"/>
          <w:sz w:val="28"/>
          <w:szCs w:val="23"/>
          <w:shd w:val="clear" w:color="auto" w:fill="FFFFFF"/>
        </w:rPr>
        <w:t xml:space="preserve">«Информационные системы и программирование». К задачам подхожу ответственно и выполняю в срок. </w:t>
      </w:r>
    </w:p>
    <w:p w14:paraId="2BAD3D76" w14:textId="798A463C" w:rsidR="00A20EA3" w:rsidRDefault="00A20EA3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bookmarkStart w:id="0" w:name="_GoBack"/>
      <w:bookmarkEnd w:id="0"/>
    </w:p>
    <w:p w14:paraId="48B55A9E" w14:textId="77777777" w:rsidR="00A20EA3" w:rsidRDefault="00A20EA3" w:rsidP="00EC011F">
      <w:p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</w:p>
    <w:p w14:paraId="06E124FD" w14:textId="01C1DCB1" w:rsidR="0004022E" w:rsidRDefault="0004022E" w:rsidP="00EC011F">
      <w:pPr>
        <w:spacing w:after="0" w:line="480" w:lineRule="auto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Мой стек знаний представлен ниже: </w:t>
      </w:r>
    </w:p>
    <w:p w14:paraId="78BEA4CD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Языки: </w:t>
      </w:r>
    </w:p>
    <w:p w14:paraId="5CBFE130" w14:textId="64EB7195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avaScrip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4664365A" w14:textId="12345CA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C# </w:t>
      </w:r>
    </w:p>
    <w:p w14:paraId="40F9E297" w14:textId="01242F80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Php</w:t>
      </w:r>
      <w:proofErr w:type="spellEnd"/>
    </w:p>
    <w:p w14:paraId="6778D823" w14:textId="4D768FAC" w:rsidR="0004022E" w:rsidRPr="00444254" w:rsidRDefault="0004022E" w:rsidP="00444254">
      <w:pPr>
        <w:spacing w:after="0" w:line="480" w:lineRule="auto"/>
        <w:ind w:firstLine="708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Фреймворки: </w:t>
      </w:r>
    </w:p>
    <w:p w14:paraId="4216FFF5" w14:textId="06A6B86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Jquery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3DD745E" w14:textId="587A210D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Laravel</w:t>
      </w:r>
      <w:proofErr w:type="spellEnd"/>
    </w:p>
    <w:p w14:paraId="37F69734" w14:textId="63E8C106" w:rsidR="0004022E" w:rsidRPr="00444254" w:rsidRDefault="0004022E" w:rsidP="00444254">
      <w:pPr>
        <w:pStyle w:val="a3"/>
        <w:numPr>
          <w:ilvl w:val="0"/>
          <w:numId w:val="1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Bootstra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3,4,5 </w:t>
      </w:r>
    </w:p>
    <w:p w14:paraId="266BD963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Task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runn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 &amp; </w:t>
      </w:r>
      <w:proofErr w:type="spellStart"/>
      <w:r w:rsidRPr="0004022E">
        <w:rPr>
          <w:color w:val="000000"/>
          <w:sz w:val="28"/>
          <w:szCs w:val="23"/>
          <w:shd w:val="clear" w:color="auto" w:fill="FFFFFF"/>
        </w:rPr>
        <w:t>Builder’s</w:t>
      </w:r>
      <w:proofErr w:type="spellEnd"/>
      <w:r w:rsidRPr="0004022E">
        <w:rPr>
          <w:color w:val="000000"/>
          <w:sz w:val="28"/>
          <w:szCs w:val="23"/>
          <w:shd w:val="clear" w:color="auto" w:fill="FFFFFF"/>
        </w:rPr>
        <w:t xml:space="preserve">: </w:t>
      </w:r>
    </w:p>
    <w:p w14:paraId="3E8741FF" w14:textId="6B6D00FE" w:rsidR="0004022E" w:rsidRPr="00444254" w:rsidRDefault="0004022E" w:rsidP="00444254">
      <w:pPr>
        <w:pStyle w:val="a3"/>
        <w:numPr>
          <w:ilvl w:val="0"/>
          <w:numId w:val="3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ulp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003E5566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>Из остального:</w:t>
      </w:r>
    </w:p>
    <w:p w14:paraId="1EB94B89" w14:textId="4759948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Node.js (NPM) </w:t>
      </w:r>
    </w:p>
    <w:p w14:paraId="47FBDB15" w14:textId="52597D23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Html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верстка </w:t>
      </w:r>
    </w:p>
    <w:p w14:paraId="29368EC7" w14:textId="1D7A8EA1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lastRenderedPageBreak/>
        <w:t xml:space="preserve">CSS (Также SCSS) </w:t>
      </w:r>
    </w:p>
    <w:p w14:paraId="612DE1E5" w14:textId="04B12F57" w:rsidR="0004022E" w:rsidRPr="00444254" w:rsidRDefault="0004022E" w:rsidP="00444254">
      <w:pPr>
        <w:pStyle w:val="a3"/>
        <w:numPr>
          <w:ilvl w:val="0"/>
          <w:numId w:val="4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Git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5687AFF0" w14:textId="77777777" w:rsidR="00444254" w:rsidRDefault="00444254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</w:p>
    <w:p w14:paraId="0B52B76E" w14:textId="1C71D86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CMS: </w:t>
      </w:r>
    </w:p>
    <w:p w14:paraId="46CFC718" w14:textId="74197E21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Wordpress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588BEED4" w14:textId="77777777" w:rsidR="0004022E" w:rsidRDefault="0004022E" w:rsidP="0004022E">
      <w:pPr>
        <w:spacing w:after="0" w:line="480" w:lineRule="auto"/>
        <w:ind w:firstLine="709"/>
        <w:jc w:val="both"/>
        <w:rPr>
          <w:color w:val="000000"/>
          <w:sz w:val="28"/>
          <w:szCs w:val="23"/>
          <w:shd w:val="clear" w:color="auto" w:fill="FFFFFF"/>
        </w:rPr>
      </w:pPr>
      <w:r w:rsidRPr="0004022E">
        <w:rPr>
          <w:color w:val="000000"/>
          <w:sz w:val="28"/>
          <w:szCs w:val="23"/>
          <w:shd w:val="clear" w:color="auto" w:fill="FFFFFF"/>
        </w:rPr>
        <w:t xml:space="preserve">В процессе изучения: </w:t>
      </w:r>
    </w:p>
    <w:p w14:paraId="013F9DAA" w14:textId="6E4536A2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ReactJS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p w14:paraId="37B6EAE2" w14:textId="73C42503" w:rsidR="0004022E" w:rsidRPr="00444254" w:rsidRDefault="0004022E" w:rsidP="00444254">
      <w:pPr>
        <w:pStyle w:val="a3"/>
        <w:numPr>
          <w:ilvl w:val="0"/>
          <w:numId w:val="6"/>
        </w:numPr>
        <w:spacing w:after="0" w:line="480" w:lineRule="auto"/>
        <w:jc w:val="both"/>
        <w:rPr>
          <w:color w:val="000000"/>
          <w:sz w:val="28"/>
          <w:szCs w:val="23"/>
          <w:shd w:val="clear" w:color="auto" w:fill="FFFFFF"/>
        </w:rPr>
      </w:pPr>
      <w:r w:rsidRPr="00444254">
        <w:rPr>
          <w:color w:val="000000"/>
          <w:sz w:val="28"/>
          <w:szCs w:val="23"/>
          <w:shd w:val="clear" w:color="auto" w:fill="FFFFFF"/>
        </w:rPr>
        <w:t xml:space="preserve">Vue.js </w:t>
      </w:r>
    </w:p>
    <w:p w14:paraId="726FEBCA" w14:textId="1D99752C" w:rsidR="00E02581" w:rsidRPr="00E02581" w:rsidRDefault="0004022E" w:rsidP="00E02581">
      <w:pPr>
        <w:pStyle w:val="a3"/>
        <w:numPr>
          <w:ilvl w:val="0"/>
          <w:numId w:val="6"/>
        </w:numPr>
        <w:spacing w:after="0" w:line="480" w:lineRule="auto"/>
        <w:jc w:val="both"/>
        <w:rPr>
          <w:sz w:val="32"/>
        </w:rPr>
      </w:pPr>
      <w:proofErr w:type="spellStart"/>
      <w:r w:rsidRPr="00444254">
        <w:rPr>
          <w:color w:val="000000"/>
          <w:sz w:val="28"/>
          <w:szCs w:val="23"/>
          <w:shd w:val="clear" w:color="auto" w:fill="FFFFFF"/>
        </w:rPr>
        <w:t>ModX</w:t>
      </w:r>
      <w:proofErr w:type="spellEnd"/>
      <w:r w:rsidRPr="00444254">
        <w:rPr>
          <w:color w:val="000000"/>
          <w:sz w:val="28"/>
          <w:szCs w:val="23"/>
          <w:shd w:val="clear" w:color="auto" w:fill="FFFFFF"/>
        </w:rPr>
        <w:t xml:space="preserve"> </w:t>
      </w:r>
    </w:p>
    <w:sectPr w:rsidR="00E02581" w:rsidRPr="00E02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56B04"/>
    <w:multiLevelType w:val="hybridMultilevel"/>
    <w:tmpl w:val="756C3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C23DB3"/>
    <w:multiLevelType w:val="hybridMultilevel"/>
    <w:tmpl w:val="953A7AF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B4582D"/>
    <w:multiLevelType w:val="hybridMultilevel"/>
    <w:tmpl w:val="D7EE42BE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8C3F26"/>
    <w:multiLevelType w:val="hybridMultilevel"/>
    <w:tmpl w:val="CAFEF7DA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377F71"/>
    <w:multiLevelType w:val="hybridMultilevel"/>
    <w:tmpl w:val="22102968"/>
    <w:lvl w:ilvl="0" w:tplc="09EC05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4144E7"/>
    <w:multiLevelType w:val="hybridMultilevel"/>
    <w:tmpl w:val="16C859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C87"/>
    <w:rsid w:val="0004022E"/>
    <w:rsid w:val="00444254"/>
    <w:rsid w:val="00553EB9"/>
    <w:rsid w:val="00896C87"/>
    <w:rsid w:val="00A20EA3"/>
    <w:rsid w:val="00AA290E"/>
    <w:rsid w:val="00E02581"/>
    <w:rsid w:val="00E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04916"/>
  <w15:chartTrackingRefBased/>
  <w15:docId w15:val="{F83EF2BA-D3CE-4B68-945F-D3F1241F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A1E9-E145-49CB-9C60-DC454315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s</dc:creator>
  <cp:keywords/>
  <dc:description/>
  <cp:lastModifiedBy>Romas</cp:lastModifiedBy>
  <cp:revision>6</cp:revision>
  <dcterms:created xsi:type="dcterms:W3CDTF">2020-10-21T13:19:00Z</dcterms:created>
  <dcterms:modified xsi:type="dcterms:W3CDTF">2020-10-21T21:47:00Z</dcterms:modified>
</cp:coreProperties>
</file>